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112BD07" w:rsidR="009A362A" w:rsidRPr="00762763" w:rsidRDefault="001C58DC" w:rsidP="00E73A16">
      <w:pPr>
        <w:tabs>
          <w:tab w:val="left" w:pos="708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69DF525" wp14:editId="55B6030F">
            <wp:simplePos x="0" y="0"/>
            <wp:positionH relativeFrom="column">
              <wp:posOffset>4787265</wp:posOffset>
            </wp:positionH>
            <wp:positionV relativeFrom="paragraph">
              <wp:posOffset>0</wp:posOffset>
            </wp:positionV>
            <wp:extent cx="17430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482" y="21123"/>
                <wp:lineTo x="21482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right" w:tblpY="2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410"/>
        <w:gridCol w:w="1980"/>
      </w:tblGrid>
      <w:tr w:rsidR="002C636D" w14:paraId="65890FE5" w14:textId="77777777" w:rsidTr="007A5E6B">
        <w:trPr>
          <w:trHeight w:val="276"/>
        </w:trPr>
        <w:tc>
          <w:tcPr>
            <w:tcW w:w="6374" w:type="dxa"/>
            <w:gridSpan w:val="3"/>
            <w:vAlign w:val="center"/>
          </w:tcPr>
          <w:p w14:paraId="2B6890D5" w14:textId="600BC6FA" w:rsidR="002C636D" w:rsidRDefault="00767D71" w:rsidP="00CB1CBE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Year </w:t>
            </w:r>
            <w:r w:rsidR="001C4821">
              <w:rPr>
                <w:b/>
                <w:bCs/>
                <w:i/>
                <w:iCs/>
                <w:sz w:val="28"/>
              </w:rPr>
              <w:t>Three</w:t>
            </w:r>
          </w:p>
        </w:tc>
      </w:tr>
      <w:tr w:rsidR="002C636D" w14:paraId="592C6E37" w14:textId="77777777" w:rsidTr="007A5E6B">
        <w:trPr>
          <w:trHeight w:val="397"/>
        </w:trPr>
        <w:tc>
          <w:tcPr>
            <w:tcW w:w="1984" w:type="dxa"/>
            <w:vAlign w:val="center"/>
          </w:tcPr>
          <w:p w14:paraId="5633C032" w14:textId="77777777" w:rsidR="002C636D" w:rsidRDefault="002C636D" w:rsidP="00CB1CBE">
            <w:pPr>
              <w:pStyle w:val="Heading2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  <w:tc>
          <w:tcPr>
            <w:tcW w:w="2410" w:type="dxa"/>
            <w:vAlign w:val="center"/>
          </w:tcPr>
          <w:p w14:paraId="1A612F9C" w14:textId="77777777" w:rsidR="002C636D" w:rsidRDefault="002C636D" w:rsidP="00CB1CBE">
            <w:pPr>
              <w:jc w:val="center"/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Activity</w:t>
            </w:r>
          </w:p>
        </w:tc>
        <w:tc>
          <w:tcPr>
            <w:tcW w:w="1980" w:type="dxa"/>
            <w:vAlign w:val="center"/>
          </w:tcPr>
          <w:p w14:paraId="1D6C274D" w14:textId="77777777" w:rsidR="002C636D" w:rsidRDefault="002C636D" w:rsidP="00CB1CBE">
            <w:pPr>
              <w:pStyle w:val="Heading1"/>
              <w:framePr w:hSpace="0" w:wrap="auto" w:vAnchor="margin" w:hAnchor="text" w:xAlign="left" w:yAlign="inline"/>
              <w:rPr>
                <w:sz w:val="22"/>
              </w:rPr>
            </w:pPr>
            <w:r>
              <w:rPr>
                <w:sz w:val="22"/>
              </w:rPr>
              <w:t>Session Times</w:t>
            </w:r>
          </w:p>
        </w:tc>
      </w:tr>
      <w:tr w:rsidR="002C636D" w14:paraId="5149E142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188D2B7E" w14:textId="1FAA0A9E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Mon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5</w:t>
            </w:r>
            <w:r w:rsidR="00CB1CBE" w:rsidRPr="00CB1CB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CB1CB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FB03860" w14:textId="7C365E31" w:rsidR="00767D71" w:rsidRDefault="00767D71" w:rsidP="003D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building</w:t>
            </w:r>
          </w:p>
          <w:p w14:paraId="3E623D76" w14:textId="46F0671A" w:rsidR="002D034D" w:rsidRPr="00910FC6" w:rsidRDefault="008F4DA7" w:rsidP="003D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220F1B9" w14:textId="33049F79" w:rsidR="00767D71" w:rsidRDefault="002D211E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:45</w:t>
            </w:r>
          </w:p>
          <w:p w14:paraId="001C1B24" w14:textId="3B1E8D7C" w:rsidR="002D034D" w:rsidRDefault="002D211E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4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15-</w:t>
            </w:r>
            <w:r w:rsidR="00F124D5">
              <w:rPr>
                <w:sz w:val="24"/>
                <w:szCs w:val="24"/>
              </w:rPr>
              <w:t>14:00</w:t>
            </w:r>
          </w:p>
        </w:tc>
      </w:tr>
      <w:tr w:rsidR="002C636D" w14:paraId="4A9D3BA4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1A538F20" w14:textId="3CC7D7AC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ue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6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2A680F1" w14:textId="299BE22C" w:rsidR="008F4DA7" w:rsidRPr="00910FC6" w:rsidRDefault="00174FB7" w:rsidP="00174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eball</w:t>
            </w:r>
          </w:p>
        </w:tc>
        <w:tc>
          <w:tcPr>
            <w:tcW w:w="1980" w:type="dxa"/>
            <w:vAlign w:val="center"/>
          </w:tcPr>
          <w:p w14:paraId="18AD4783" w14:textId="734998D1" w:rsidR="00EB32CB" w:rsidRDefault="002D211E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4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15-</w:t>
            </w:r>
            <w:r w:rsidR="001C4821">
              <w:rPr>
                <w:sz w:val="24"/>
                <w:szCs w:val="24"/>
              </w:rPr>
              <w:t>14:00</w:t>
            </w:r>
          </w:p>
        </w:tc>
      </w:tr>
      <w:tr w:rsidR="00CB7429" w14:paraId="16DFC251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42648161" w14:textId="5F30D493" w:rsidR="00CB7429" w:rsidRPr="72317753" w:rsidRDefault="00CB7429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</w:t>
            </w:r>
            <w:r w:rsidR="00063F1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2410" w:type="dxa"/>
            <w:vAlign w:val="center"/>
          </w:tcPr>
          <w:p w14:paraId="24C44300" w14:textId="145F5AC1" w:rsidR="00CB7429" w:rsidRDefault="008F4DA7" w:rsidP="002E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Day</w:t>
            </w:r>
          </w:p>
        </w:tc>
        <w:tc>
          <w:tcPr>
            <w:tcW w:w="1980" w:type="dxa"/>
            <w:vAlign w:val="center"/>
          </w:tcPr>
          <w:p w14:paraId="0D3A9CA5" w14:textId="77777777" w:rsidR="00CB7429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- races</w:t>
            </w:r>
          </w:p>
          <w:p w14:paraId="184B2BE6" w14:textId="511A697A" w:rsidR="00EB32CB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- Potted Sports</w:t>
            </w:r>
          </w:p>
        </w:tc>
      </w:tr>
      <w:tr w:rsidR="002C636D" w14:paraId="30EAA456" w14:textId="77777777" w:rsidTr="007A5E6B">
        <w:trPr>
          <w:trHeight w:val="332"/>
        </w:trPr>
        <w:tc>
          <w:tcPr>
            <w:tcW w:w="1984" w:type="dxa"/>
            <w:vAlign w:val="center"/>
          </w:tcPr>
          <w:p w14:paraId="6C57EB5D" w14:textId="1A9AA658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hur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8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1E232E5" w14:textId="77548FDC" w:rsidR="00DF7C52" w:rsidRPr="00910FC6" w:rsidRDefault="002D279C" w:rsidP="0091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tterball</w:t>
            </w:r>
          </w:p>
        </w:tc>
        <w:tc>
          <w:tcPr>
            <w:tcW w:w="1980" w:type="dxa"/>
            <w:vAlign w:val="center"/>
          </w:tcPr>
          <w:p w14:paraId="04EA7080" w14:textId="1FE722BD" w:rsidR="00023FC4" w:rsidRDefault="00770D8C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2</w:t>
            </w:r>
          </w:p>
        </w:tc>
      </w:tr>
      <w:tr w:rsidR="002C636D" w14:paraId="63144F93" w14:textId="77777777" w:rsidTr="007A5E6B">
        <w:trPr>
          <w:trHeight w:val="332"/>
        </w:trPr>
        <w:tc>
          <w:tcPr>
            <w:tcW w:w="1984" w:type="dxa"/>
            <w:vAlign w:val="center"/>
          </w:tcPr>
          <w:p w14:paraId="34AF35CF" w14:textId="0CB0E1A7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Friday </w:t>
            </w:r>
            <w:r w:rsidR="00063F17">
              <w:rPr>
                <w:b/>
                <w:bCs/>
                <w:sz w:val="24"/>
                <w:szCs w:val="24"/>
              </w:rPr>
              <w:t>19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027A818" w14:textId="77777777" w:rsidR="004B744F" w:rsidRDefault="002D279C" w:rsidP="00CB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</w:t>
            </w:r>
          </w:p>
          <w:p w14:paraId="3DE42729" w14:textId="3380DD81" w:rsidR="002D279C" w:rsidRDefault="002D279C" w:rsidP="00CB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 Run</w:t>
            </w:r>
          </w:p>
        </w:tc>
        <w:tc>
          <w:tcPr>
            <w:tcW w:w="1980" w:type="dxa"/>
            <w:vAlign w:val="center"/>
          </w:tcPr>
          <w:p w14:paraId="4073768B" w14:textId="6653CFB2" w:rsidR="002C636D" w:rsidRDefault="00770D8C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4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40-</w:t>
            </w:r>
            <w:r w:rsidR="00F124D5">
              <w:rPr>
                <w:sz w:val="24"/>
                <w:szCs w:val="24"/>
              </w:rPr>
              <w:t>14:10</w:t>
            </w:r>
          </w:p>
          <w:p w14:paraId="6582B987" w14:textId="35A18063" w:rsidR="00AD0A30" w:rsidRDefault="00F124D5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D0A3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="003C1E57">
              <w:rPr>
                <w:sz w:val="24"/>
                <w:szCs w:val="24"/>
              </w:rPr>
              <w:t>0</w:t>
            </w:r>
          </w:p>
        </w:tc>
      </w:tr>
    </w:tbl>
    <w:p w14:paraId="31734CA8" w14:textId="14C7EA63" w:rsidR="009A362A" w:rsidRPr="00A57E21" w:rsidRDefault="002C636D" w:rsidP="00E90AA2">
      <w:pPr>
        <w:pStyle w:val="PlainText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</w:t>
      </w:r>
      <w:r w:rsidR="007A0C55">
        <w:rPr>
          <w:rFonts w:ascii="Times New Roman" w:hAnsi="Times New Roman"/>
          <w:b/>
          <w:sz w:val="40"/>
          <w:szCs w:val="40"/>
        </w:rPr>
        <w:t xml:space="preserve">rossdale </w:t>
      </w:r>
      <w:r w:rsidR="00E90AA2">
        <w:rPr>
          <w:rFonts w:ascii="Times New Roman" w:hAnsi="Times New Roman"/>
          <w:b/>
          <w:sz w:val="40"/>
          <w:szCs w:val="40"/>
        </w:rPr>
        <w:t>Healthy Living</w:t>
      </w:r>
      <w:r w:rsidR="005160D8" w:rsidRPr="00A57E21">
        <w:rPr>
          <w:rFonts w:ascii="Times New Roman" w:hAnsi="Times New Roman"/>
          <w:b/>
          <w:sz w:val="40"/>
          <w:szCs w:val="40"/>
        </w:rPr>
        <w:t xml:space="preserve"> Week!</w:t>
      </w:r>
      <w:r w:rsidR="001C58DC">
        <w:rPr>
          <w:rFonts w:ascii="Times New Roman" w:hAnsi="Times New Roman"/>
          <w:b/>
          <w:sz w:val="40"/>
          <w:szCs w:val="40"/>
        </w:rPr>
        <w:t xml:space="preserve"> </w:t>
      </w:r>
    </w:p>
    <w:p w14:paraId="21F2ADE7" w14:textId="32AE0366" w:rsidR="009A362A" w:rsidRPr="00CB1CBE" w:rsidRDefault="00D96464" w:rsidP="4AB38E2C">
      <w:pPr>
        <w:pStyle w:val="PlainText"/>
        <w:jc w:val="center"/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</w:pPr>
      <w:r w:rsidRP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Monday 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1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5</w:t>
      </w:r>
      <w:r w:rsidR="00CB1CBE" w:rsidRP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– Friday 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19</w:t>
      </w:r>
      <w:r w:rsidR="00CB1CBE" w:rsidRP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June 20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2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6</w:t>
      </w:r>
    </w:p>
    <w:p w14:paraId="102A7D97" w14:textId="4DEF5812" w:rsidR="00CB1CBE" w:rsidRPr="002E1ADF" w:rsidRDefault="00982050" w:rsidP="00CB1CBE">
      <w:pPr>
        <w:pStyle w:val="PlainTex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B1CB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E06041" wp14:editId="4DB4D4A8">
            <wp:simplePos x="0" y="0"/>
            <wp:positionH relativeFrom="column">
              <wp:posOffset>-222250</wp:posOffset>
            </wp:positionH>
            <wp:positionV relativeFrom="paragraph">
              <wp:posOffset>379730</wp:posOffset>
            </wp:positionV>
            <wp:extent cx="2774950" cy="1858645"/>
            <wp:effectExtent l="0" t="0" r="6350" b="8255"/>
            <wp:wrapTight wrapText="bothSides">
              <wp:wrapPolygon edited="0">
                <wp:start x="148" y="0"/>
                <wp:lineTo x="0" y="221"/>
                <wp:lineTo x="0" y="21253"/>
                <wp:lineTo x="148" y="21475"/>
                <wp:lineTo x="21353" y="21475"/>
                <wp:lineTo x="21501" y="21253"/>
                <wp:lineTo x="21501" y="221"/>
                <wp:lineTo x="21353" y="0"/>
                <wp:lineTo x="148" y="0"/>
              </wp:wrapPolygon>
            </wp:wrapTight>
            <wp:docPr id="1" name="Picture 1" descr="Healthy Living, Year 2 Science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Living, Year 2 Science Top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A809" w14:textId="27B460B9" w:rsidR="002E1ADF" w:rsidRDefault="002E1ADF" w:rsidP="00A57E21">
      <w:pPr>
        <w:pStyle w:val="PlainText"/>
        <w:rPr>
          <w:rFonts w:ascii="Times New Roman" w:hAnsi="Times New Roman"/>
          <w:sz w:val="28"/>
          <w:szCs w:val="28"/>
        </w:rPr>
      </w:pPr>
    </w:p>
    <w:p w14:paraId="7F913403" w14:textId="77777777" w:rsidR="001C58DC" w:rsidRDefault="001C58DC" w:rsidP="00F67940">
      <w:pPr>
        <w:rPr>
          <w:sz w:val="24"/>
          <w:szCs w:val="24"/>
        </w:rPr>
      </w:pPr>
    </w:p>
    <w:p w14:paraId="6C513530" w14:textId="7777777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This year, Crossdale will be running its annual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Healthy Living Week</w:t>
      </w:r>
      <w:r w:rsidRPr="000F4523">
        <w:rPr>
          <w:rFonts w:asciiTheme="minorHAnsi" w:hAnsiTheme="minorHAnsi" w:cstheme="minorHAnsi"/>
          <w:sz w:val="24"/>
          <w:szCs w:val="24"/>
        </w:rPr>
        <w:t xml:space="preserve">, beginning 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Monday 15th June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439653" w14:textId="7777777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6EBFCF3" w14:textId="1F308E2C" w:rsidR="00050944" w:rsidRPr="00050944" w:rsidRDefault="00050944" w:rsidP="0005094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0944">
        <w:rPr>
          <w:rFonts w:asciiTheme="minorHAnsi" w:hAnsiTheme="minorHAnsi" w:cstheme="minorHAnsi"/>
          <w:sz w:val="24"/>
          <w:szCs w:val="24"/>
        </w:rPr>
        <w:t xml:space="preserve">Throughout the week, pupils will take part in a range of activities designed to promote both physical and mental wellbeing, including sessions such as football, golf, cricket and </w:t>
      </w:r>
      <w:r w:rsidRPr="00050944">
        <w:rPr>
          <w:rFonts w:asciiTheme="minorHAnsi" w:hAnsiTheme="minorHAnsi" w:cstheme="minorHAnsi"/>
          <w:sz w:val="24"/>
          <w:szCs w:val="24"/>
        </w:rPr>
        <w:t>team building</w:t>
      </w:r>
      <w:r w:rsidRPr="00050944">
        <w:rPr>
          <w:rFonts w:asciiTheme="minorHAnsi" w:hAnsiTheme="minorHAnsi" w:cstheme="minorHAnsi"/>
          <w:sz w:val="24"/>
          <w:szCs w:val="24"/>
        </w:rPr>
        <w:t>. Both children and staff are really looking forward to the week, which promises to be a fantastic experience for everyone involved. We are also extremely grateful to our wonderful PTA for generously contributing towards the cost of the external providers supporting these activities.</w:t>
      </w:r>
    </w:p>
    <w:p w14:paraId="6D2D5F16" w14:textId="0C2B893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BB261EB" w14:textId="1AEDEDE6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b/>
          <w:bCs/>
          <w:sz w:val="24"/>
          <w:szCs w:val="24"/>
        </w:rPr>
        <w:t>Sports Day</w:t>
      </w:r>
      <w:r w:rsidRPr="000F4523">
        <w:rPr>
          <w:rFonts w:asciiTheme="minorHAnsi" w:hAnsiTheme="minorHAnsi" w:cstheme="minorHAnsi"/>
          <w:sz w:val="24"/>
          <w:szCs w:val="24"/>
        </w:rPr>
        <w:t xml:space="preserve"> </w:t>
      </w:r>
      <w:r w:rsidR="004246E3">
        <w:rPr>
          <w:rFonts w:asciiTheme="minorHAnsi" w:hAnsiTheme="minorHAnsi" w:cstheme="minorHAnsi"/>
          <w:sz w:val="24"/>
          <w:szCs w:val="24"/>
        </w:rPr>
        <w:t>will take</w:t>
      </w:r>
      <w:r>
        <w:rPr>
          <w:rFonts w:asciiTheme="minorHAnsi" w:hAnsiTheme="minorHAnsi" w:cstheme="minorHAnsi"/>
          <w:sz w:val="24"/>
          <w:szCs w:val="24"/>
        </w:rPr>
        <w:t xml:space="preserve"> place on the Wednesday (17</w:t>
      </w:r>
      <w:r w:rsidRPr="00EE2AA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) and </w:t>
      </w:r>
      <w:r w:rsidRPr="000F4523">
        <w:rPr>
          <w:rFonts w:asciiTheme="minorHAnsi" w:hAnsiTheme="minorHAnsi" w:cstheme="minorHAnsi"/>
          <w:sz w:val="24"/>
          <w:szCs w:val="24"/>
        </w:rPr>
        <w:t>will follow our usual format, with races in the morning</w:t>
      </w:r>
      <w:r w:rsidR="00533465">
        <w:rPr>
          <w:rFonts w:asciiTheme="minorHAnsi" w:hAnsiTheme="minorHAnsi" w:cstheme="minorHAnsi"/>
          <w:sz w:val="24"/>
          <w:szCs w:val="24"/>
        </w:rPr>
        <w:t xml:space="preserve"> and Potted Sports in the afternoon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  <w:r w:rsidR="00533465">
        <w:rPr>
          <w:rFonts w:asciiTheme="minorHAnsi" w:hAnsiTheme="minorHAnsi" w:cstheme="minorHAnsi"/>
          <w:sz w:val="24"/>
          <w:szCs w:val="24"/>
        </w:rPr>
        <w:t xml:space="preserve">More details about Sports Day </w:t>
      </w:r>
      <w:r w:rsidR="004246E3">
        <w:rPr>
          <w:rFonts w:asciiTheme="minorHAnsi" w:hAnsiTheme="minorHAnsi" w:cstheme="minorHAnsi"/>
          <w:sz w:val="24"/>
          <w:szCs w:val="24"/>
        </w:rPr>
        <w:t>will be shared with you s</w:t>
      </w:r>
      <w:r w:rsidR="00533465">
        <w:rPr>
          <w:rFonts w:asciiTheme="minorHAnsi" w:hAnsiTheme="minorHAnsi" w:cstheme="minorHAnsi"/>
          <w:sz w:val="24"/>
          <w:szCs w:val="24"/>
        </w:rPr>
        <w:t>oon.</w:t>
      </w:r>
    </w:p>
    <w:p w14:paraId="4563357C" w14:textId="77777777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A5C42F" w14:textId="5130C39B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The timetable above outlines when your child’s class will be taking part in each activity</w:t>
      </w:r>
      <w:r w:rsidR="004D48FC">
        <w:rPr>
          <w:rFonts w:asciiTheme="minorHAnsi" w:hAnsiTheme="minorHAnsi" w:cstheme="minorHAnsi"/>
          <w:sz w:val="24"/>
          <w:szCs w:val="24"/>
        </w:rPr>
        <w:t xml:space="preserve"> during the week.</w:t>
      </w:r>
      <w:r w:rsidRPr="000F4523">
        <w:rPr>
          <w:rFonts w:asciiTheme="minorHAnsi" w:hAnsiTheme="minorHAnsi" w:cstheme="minorHAnsi"/>
          <w:sz w:val="24"/>
          <w:szCs w:val="24"/>
        </w:rPr>
        <w:t xml:space="preserve"> Please note that teachers will also be completing additional Healthy Living–themed activities in class</w:t>
      </w:r>
      <w:r w:rsidR="004D48FC">
        <w:rPr>
          <w:rFonts w:asciiTheme="minorHAnsi" w:hAnsiTheme="minorHAnsi" w:cstheme="minorHAnsi"/>
          <w:sz w:val="24"/>
          <w:szCs w:val="24"/>
        </w:rPr>
        <w:t>.</w:t>
      </w:r>
    </w:p>
    <w:p w14:paraId="3F399FED" w14:textId="77777777" w:rsidR="00B03027" w:rsidRPr="000F4523" w:rsidRDefault="00B03027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263F5D8" w14:textId="1D49EAD2" w:rsidR="000F4523" w:rsidRPr="000F4523" w:rsidRDefault="004D48FC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ey things to note</w:t>
      </w:r>
      <w:r w:rsidR="000F4523" w:rsidRPr="000F452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FA2CCA1" w14:textId="77777777" w:rsidR="00B03027" w:rsidRDefault="000F4523" w:rsidP="00B0302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Children should attend school each day wearing appropriate sportswear.</w:t>
      </w:r>
    </w:p>
    <w:p w14:paraId="1CAD5550" w14:textId="6A3A4A2B" w:rsidR="000F4523" w:rsidRPr="000F4523" w:rsidRDefault="000F4523" w:rsidP="00B0302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Wednesday (Sports Day)</w:t>
      </w:r>
      <w:r w:rsidRPr="000F4523">
        <w:rPr>
          <w:rFonts w:asciiTheme="minorHAnsi" w:hAnsiTheme="minorHAnsi" w:cstheme="minorHAnsi"/>
          <w:sz w:val="24"/>
          <w:szCs w:val="24"/>
        </w:rPr>
        <w:t xml:space="preserve">, all pupils should wear their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chool PE kit.</w:t>
      </w:r>
      <w:r w:rsidR="00B03027" w:rsidRPr="00B030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AE956F" w14:textId="77777777" w:rsidR="000F4523" w:rsidRDefault="000F4523" w:rsidP="000F452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We recommend that children bring a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pare set of sports clothing</w:t>
      </w:r>
      <w:r w:rsidRPr="000F4523">
        <w:rPr>
          <w:rFonts w:asciiTheme="minorHAnsi" w:hAnsiTheme="minorHAnsi" w:cstheme="minorHAnsi"/>
          <w:sz w:val="24"/>
          <w:szCs w:val="24"/>
        </w:rPr>
        <w:t xml:space="preserve"> to school in case of bad weather.</w:t>
      </w:r>
    </w:p>
    <w:p w14:paraId="13DD2AC2" w14:textId="62B433C7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98B4147" w14:textId="77777777" w:rsidR="00EE2AA5" w:rsidRDefault="00EE2AA5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2113C6" w14:textId="77777777" w:rsidR="00A5312E" w:rsidRDefault="000F4523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If you would like any further information about Healthy Living Week or the activities your child will be involved in, please do not hesitate to contact </w:t>
      </w:r>
      <w:r w:rsidR="00A5312E">
        <w:rPr>
          <w:rFonts w:asciiTheme="minorHAnsi" w:hAnsiTheme="minorHAnsi" w:cstheme="minorHAnsi"/>
          <w:sz w:val="24"/>
          <w:szCs w:val="24"/>
        </w:rPr>
        <w:t>your child’s class teacher</w:t>
      </w:r>
    </w:p>
    <w:p w14:paraId="4D4ADCDD" w14:textId="77777777" w:rsidR="00A5312E" w:rsidRDefault="00A5312E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76EEA3" w14:textId="4C07F3A2" w:rsidR="009A362A" w:rsidRPr="000F4523" w:rsidRDefault="00A5312E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</w:t>
      </w:r>
      <w:r w:rsidR="009A362A" w:rsidRPr="000F4523">
        <w:rPr>
          <w:rFonts w:asciiTheme="minorHAnsi" w:hAnsiTheme="minorHAnsi" w:cstheme="minorHAnsi"/>
          <w:sz w:val="24"/>
          <w:szCs w:val="24"/>
        </w:rPr>
        <w:t>ours sincerely,</w:t>
      </w:r>
    </w:p>
    <w:p w14:paraId="2740AF39" w14:textId="77777777" w:rsidR="002C636D" w:rsidRPr="000F4523" w:rsidRDefault="002C636D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CF4366" w14:textId="1BF7E899" w:rsidR="00CD6708" w:rsidRPr="00A5312E" w:rsidRDefault="007A0C55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312E">
        <w:rPr>
          <w:rFonts w:asciiTheme="minorHAnsi" w:hAnsiTheme="minorHAnsi" w:cstheme="minorHAnsi"/>
          <w:sz w:val="24"/>
          <w:szCs w:val="24"/>
        </w:rPr>
        <w:t>M</w:t>
      </w:r>
      <w:r w:rsidR="00C82279" w:rsidRPr="00A5312E">
        <w:rPr>
          <w:rFonts w:asciiTheme="minorHAnsi" w:hAnsiTheme="minorHAnsi" w:cstheme="minorHAnsi"/>
          <w:sz w:val="24"/>
          <w:szCs w:val="24"/>
        </w:rPr>
        <w:t xml:space="preserve">iss Spencer and </w:t>
      </w:r>
      <w:r w:rsidR="00B92451" w:rsidRPr="00A5312E">
        <w:rPr>
          <w:rFonts w:asciiTheme="minorHAnsi" w:hAnsiTheme="minorHAnsi" w:cstheme="minorHAnsi"/>
          <w:sz w:val="24"/>
          <w:szCs w:val="24"/>
        </w:rPr>
        <w:t>Mr Pharoah</w:t>
      </w:r>
    </w:p>
    <w:p w14:paraId="60061E4C" w14:textId="77777777" w:rsidR="004A6E4B" w:rsidRDefault="004A6E4B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329178D" w14:textId="77777777" w:rsidR="002C636D" w:rsidRDefault="002C636D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7378B69C" w14:textId="77777777" w:rsidR="002C636D" w:rsidRDefault="002C636D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46733D9" w14:textId="77777777" w:rsidR="00C61B3B" w:rsidRDefault="00C61B3B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sectPr w:rsidR="00C61B3B" w:rsidSect="00C0368F">
      <w:pgSz w:w="12240" w:h="15840"/>
      <w:pgMar w:top="454" w:right="851" w:bottom="45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Hb6D0AZvuuQq" int2:id="PCOCYvcb">
      <int2:state int2:value="Rejected" int2:type="AugLoop_Text_Critique"/>
    </int2:textHash>
    <int2:textHash int2:hashCode="4wjCIggdhSXQlF" int2:id="Y1iUcIN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0A59"/>
    <w:multiLevelType w:val="multilevel"/>
    <w:tmpl w:val="40D0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84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54"/>
    <w:rsid w:val="00000524"/>
    <w:rsid w:val="000043E6"/>
    <w:rsid w:val="000109BA"/>
    <w:rsid w:val="00013350"/>
    <w:rsid w:val="00023FC4"/>
    <w:rsid w:val="000329F3"/>
    <w:rsid w:val="000351A9"/>
    <w:rsid w:val="00045060"/>
    <w:rsid w:val="00046B2E"/>
    <w:rsid w:val="00050944"/>
    <w:rsid w:val="00050CD7"/>
    <w:rsid w:val="000557C8"/>
    <w:rsid w:val="00056494"/>
    <w:rsid w:val="00063F17"/>
    <w:rsid w:val="000645E1"/>
    <w:rsid w:val="00067D59"/>
    <w:rsid w:val="00090F43"/>
    <w:rsid w:val="00092E40"/>
    <w:rsid w:val="00093D29"/>
    <w:rsid w:val="000A1915"/>
    <w:rsid w:val="000B4A48"/>
    <w:rsid w:val="000B5E48"/>
    <w:rsid w:val="000C083F"/>
    <w:rsid w:val="000C5AE2"/>
    <w:rsid w:val="000C6495"/>
    <w:rsid w:val="000D08DE"/>
    <w:rsid w:val="000D6A9B"/>
    <w:rsid w:val="000D788B"/>
    <w:rsid w:val="000E46FF"/>
    <w:rsid w:val="000F4523"/>
    <w:rsid w:val="001020CB"/>
    <w:rsid w:val="00106280"/>
    <w:rsid w:val="0010664D"/>
    <w:rsid w:val="001134D2"/>
    <w:rsid w:val="00113DF0"/>
    <w:rsid w:val="00114158"/>
    <w:rsid w:val="00116D54"/>
    <w:rsid w:val="001248EF"/>
    <w:rsid w:val="001260FC"/>
    <w:rsid w:val="00126A51"/>
    <w:rsid w:val="00133D54"/>
    <w:rsid w:val="001624FE"/>
    <w:rsid w:val="00172438"/>
    <w:rsid w:val="00174FB7"/>
    <w:rsid w:val="00180864"/>
    <w:rsid w:val="00191C83"/>
    <w:rsid w:val="0019588D"/>
    <w:rsid w:val="0019719F"/>
    <w:rsid w:val="001A4A83"/>
    <w:rsid w:val="001A68BF"/>
    <w:rsid w:val="001A6D21"/>
    <w:rsid w:val="001B08B4"/>
    <w:rsid w:val="001B2975"/>
    <w:rsid w:val="001B437B"/>
    <w:rsid w:val="001B4D7A"/>
    <w:rsid w:val="001B68A7"/>
    <w:rsid w:val="001C4821"/>
    <w:rsid w:val="001C58DC"/>
    <w:rsid w:val="001D3792"/>
    <w:rsid w:val="001E399D"/>
    <w:rsid w:val="001E6E64"/>
    <w:rsid w:val="001F15E3"/>
    <w:rsid w:val="00201B8C"/>
    <w:rsid w:val="00213BC7"/>
    <w:rsid w:val="00230382"/>
    <w:rsid w:val="0023222E"/>
    <w:rsid w:val="0023720D"/>
    <w:rsid w:val="00237CDF"/>
    <w:rsid w:val="002403BE"/>
    <w:rsid w:val="002509F4"/>
    <w:rsid w:val="00255643"/>
    <w:rsid w:val="00257336"/>
    <w:rsid w:val="002665CE"/>
    <w:rsid w:val="00273576"/>
    <w:rsid w:val="00275775"/>
    <w:rsid w:val="002769A8"/>
    <w:rsid w:val="00290DC5"/>
    <w:rsid w:val="00296D9D"/>
    <w:rsid w:val="002A202A"/>
    <w:rsid w:val="002A24C8"/>
    <w:rsid w:val="002A256F"/>
    <w:rsid w:val="002A2E9E"/>
    <w:rsid w:val="002B4B6C"/>
    <w:rsid w:val="002C08CD"/>
    <w:rsid w:val="002C636D"/>
    <w:rsid w:val="002C72C8"/>
    <w:rsid w:val="002C7767"/>
    <w:rsid w:val="002C7B2B"/>
    <w:rsid w:val="002D034D"/>
    <w:rsid w:val="002D211E"/>
    <w:rsid w:val="002D279C"/>
    <w:rsid w:val="002D2B74"/>
    <w:rsid w:val="002D5FD2"/>
    <w:rsid w:val="002E0AE0"/>
    <w:rsid w:val="002E1ADF"/>
    <w:rsid w:val="002E3741"/>
    <w:rsid w:val="002F6E65"/>
    <w:rsid w:val="00300919"/>
    <w:rsid w:val="00303858"/>
    <w:rsid w:val="00305EF1"/>
    <w:rsid w:val="003111AF"/>
    <w:rsid w:val="0032006A"/>
    <w:rsid w:val="00324EC8"/>
    <w:rsid w:val="0033278C"/>
    <w:rsid w:val="00333B2A"/>
    <w:rsid w:val="00335B05"/>
    <w:rsid w:val="00337D37"/>
    <w:rsid w:val="00341DE4"/>
    <w:rsid w:val="00343332"/>
    <w:rsid w:val="00353519"/>
    <w:rsid w:val="003606B3"/>
    <w:rsid w:val="00362EBB"/>
    <w:rsid w:val="00376E79"/>
    <w:rsid w:val="00383277"/>
    <w:rsid w:val="0038485F"/>
    <w:rsid w:val="00385F89"/>
    <w:rsid w:val="00392AD0"/>
    <w:rsid w:val="00397C2A"/>
    <w:rsid w:val="003B2056"/>
    <w:rsid w:val="003C1E57"/>
    <w:rsid w:val="003D1CA6"/>
    <w:rsid w:val="003D4982"/>
    <w:rsid w:val="003D6550"/>
    <w:rsid w:val="003E320A"/>
    <w:rsid w:val="003E42D2"/>
    <w:rsid w:val="003F2E7C"/>
    <w:rsid w:val="003F4F13"/>
    <w:rsid w:val="00400532"/>
    <w:rsid w:val="00407A3E"/>
    <w:rsid w:val="00415FF2"/>
    <w:rsid w:val="00417A85"/>
    <w:rsid w:val="004206CB"/>
    <w:rsid w:val="00421454"/>
    <w:rsid w:val="00422E36"/>
    <w:rsid w:val="004246E3"/>
    <w:rsid w:val="00427D9F"/>
    <w:rsid w:val="00434FE0"/>
    <w:rsid w:val="00444E93"/>
    <w:rsid w:val="004535AF"/>
    <w:rsid w:val="00454939"/>
    <w:rsid w:val="004612C7"/>
    <w:rsid w:val="00474873"/>
    <w:rsid w:val="00475728"/>
    <w:rsid w:val="00477804"/>
    <w:rsid w:val="00481023"/>
    <w:rsid w:val="004874C2"/>
    <w:rsid w:val="00490474"/>
    <w:rsid w:val="00492F95"/>
    <w:rsid w:val="004950F1"/>
    <w:rsid w:val="0049650D"/>
    <w:rsid w:val="004A189F"/>
    <w:rsid w:val="004A6E4B"/>
    <w:rsid w:val="004B201F"/>
    <w:rsid w:val="004B744F"/>
    <w:rsid w:val="004C473B"/>
    <w:rsid w:val="004D48FC"/>
    <w:rsid w:val="004E2ADF"/>
    <w:rsid w:val="004F3EE8"/>
    <w:rsid w:val="0050012C"/>
    <w:rsid w:val="005011E2"/>
    <w:rsid w:val="00504DE1"/>
    <w:rsid w:val="005074BB"/>
    <w:rsid w:val="005133CE"/>
    <w:rsid w:val="005160D8"/>
    <w:rsid w:val="005214AD"/>
    <w:rsid w:val="00533465"/>
    <w:rsid w:val="005452D7"/>
    <w:rsid w:val="005517B2"/>
    <w:rsid w:val="00551DE5"/>
    <w:rsid w:val="005566FB"/>
    <w:rsid w:val="0055707A"/>
    <w:rsid w:val="0056253D"/>
    <w:rsid w:val="00566701"/>
    <w:rsid w:val="00567978"/>
    <w:rsid w:val="00567F83"/>
    <w:rsid w:val="00572F6E"/>
    <w:rsid w:val="00577521"/>
    <w:rsid w:val="00585B2C"/>
    <w:rsid w:val="0059233F"/>
    <w:rsid w:val="005937CE"/>
    <w:rsid w:val="005A2299"/>
    <w:rsid w:val="005B40F2"/>
    <w:rsid w:val="005B5E4E"/>
    <w:rsid w:val="005C52D9"/>
    <w:rsid w:val="005D16CC"/>
    <w:rsid w:val="005D1CA6"/>
    <w:rsid w:val="005D78E4"/>
    <w:rsid w:val="005E2228"/>
    <w:rsid w:val="005F2F94"/>
    <w:rsid w:val="00603884"/>
    <w:rsid w:val="00610C5B"/>
    <w:rsid w:val="00612B87"/>
    <w:rsid w:val="0061342A"/>
    <w:rsid w:val="00614AEB"/>
    <w:rsid w:val="006177D6"/>
    <w:rsid w:val="00636BD8"/>
    <w:rsid w:val="0063725E"/>
    <w:rsid w:val="00642CBE"/>
    <w:rsid w:val="00645B4E"/>
    <w:rsid w:val="00660095"/>
    <w:rsid w:val="00664230"/>
    <w:rsid w:val="00671107"/>
    <w:rsid w:val="00673137"/>
    <w:rsid w:val="00673FAC"/>
    <w:rsid w:val="00676DB1"/>
    <w:rsid w:val="00681B7A"/>
    <w:rsid w:val="006821BF"/>
    <w:rsid w:val="00690C8F"/>
    <w:rsid w:val="00692B20"/>
    <w:rsid w:val="00693E95"/>
    <w:rsid w:val="00696B0C"/>
    <w:rsid w:val="00696EB9"/>
    <w:rsid w:val="006A2052"/>
    <w:rsid w:val="006A369E"/>
    <w:rsid w:val="006B578C"/>
    <w:rsid w:val="006C5B93"/>
    <w:rsid w:val="006F45E3"/>
    <w:rsid w:val="00722611"/>
    <w:rsid w:val="00734E1C"/>
    <w:rsid w:val="00741E3E"/>
    <w:rsid w:val="00747A66"/>
    <w:rsid w:val="00754B42"/>
    <w:rsid w:val="00756167"/>
    <w:rsid w:val="007625DF"/>
    <w:rsid w:val="00762763"/>
    <w:rsid w:val="0076691A"/>
    <w:rsid w:val="00767D71"/>
    <w:rsid w:val="00770D8C"/>
    <w:rsid w:val="00782B92"/>
    <w:rsid w:val="00782D80"/>
    <w:rsid w:val="00793874"/>
    <w:rsid w:val="00797031"/>
    <w:rsid w:val="007A0C55"/>
    <w:rsid w:val="007A0D8A"/>
    <w:rsid w:val="007A4F87"/>
    <w:rsid w:val="007A5E6B"/>
    <w:rsid w:val="007B3CDD"/>
    <w:rsid w:val="007B422A"/>
    <w:rsid w:val="007C02BF"/>
    <w:rsid w:val="007C7C9D"/>
    <w:rsid w:val="007D0CF3"/>
    <w:rsid w:val="007E24B1"/>
    <w:rsid w:val="007E4E0B"/>
    <w:rsid w:val="007E5C66"/>
    <w:rsid w:val="007F1607"/>
    <w:rsid w:val="007F1F55"/>
    <w:rsid w:val="007F3296"/>
    <w:rsid w:val="008008A9"/>
    <w:rsid w:val="008176A6"/>
    <w:rsid w:val="008350B0"/>
    <w:rsid w:val="00837367"/>
    <w:rsid w:val="008413D6"/>
    <w:rsid w:val="0084241C"/>
    <w:rsid w:val="00846725"/>
    <w:rsid w:val="00855C95"/>
    <w:rsid w:val="0086673C"/>
    <w:rsid w:val="008679CA"/>
    <w:rsid w:val="00875455"/>
    <w:rsid w:val="00880F79"/>
    <w:rsid w:val="00883011"/>
    <w:rsid w:val="008830B0"/>
    <w:rsid w:val="0089220C"/>
    <w:rsid w:val="00892789"/>
    <w:rsid w:val="008940F6"/>
    <w:rsid w:val="00897CE7"/>
    <w:rsid w:val="008A0683"/>
    <w:rsid w:val="008A6BBD"/>
    <w:rsid w:val="008A6CF0"/>
    <w:rsid w:val="008B1CB9"/>
    <w:rsid w:val="008C0A89"/>
    <w:rsid w:val="008C125C"/>
    <w:rsid w:val="008C34EC"/>
    <w:rsid w:val="008D400F"/>
    <w:rsid w:val="008D6D42"/>
    <w:rsid w:val="008E5379"/>
    <w:rsid w:val="008E60DA"/>
    <w:rsid w:val="008F21DA"/>
    <w:rsid w:val="008F3D5C"/>
    <w:rsid w:val="008F4DA7"/>
    <w:rsid w:val="008F67AD"/>
    <w:rsid w:val="00910A10"/>
    <w:rsid w:val="00910FC6"/>
    <w:rsid w:val="00920F7B"/>
    <w:rsid w:val="00921C81"/>
    <w:rsid w:val="00925B17"/>
    <w:rsid w:val="00933C13"/>
    <w:rsid w:val="00936D30"/>
    <w:rsid w:val="00942D08"/>
    <w:rsid w:val="0094568B"/>
    <w:rsid w:val="00951990"/>
    <w:rsid w:val="00962CE0"/>
    <w:rsid w:val="00963E60"/>
    <w:rsid w:val="009671D0"/>
    <w:rsid w:val="0097159B"/>
    <w:rsid w:val="00973825"/>
    <w:rsid w:val="00980FFF"/>
    <w:rsid w:val="0098130C"/>
    <w:rsid w:val="00982050"/>
    <w:rsid w:val="00983409"/>
    <w:rsid w:val="00983D03"/>
    <w:rsid w:val="00987755"/>
    <w:rsid w:val="00995F16"/>
    <w:rsid w:val="009A362A"/>
    <w:rsid w:val="009B5DD3"/>
    <w:rsid w:val="009D1FE4"/>
    <w:rsid w:val="009D513B"/>
    <w:rsid w:val="009F2E50"/>
    <w:rsid w:val="009F53AE"/>
    <w:rsid w:val="009F7AE7"/>
    <w:rsid w:val="00A0648D"/>
    <w:rsid w:val="00A07C99"/>
    <w:rsid w:val="00A12360"/>
    <w:rsid w:val="00A12B40"/>
    <w:rsid w:val="00A15AAD"/>
    <w:rsid w:val="00A25594"/>
    <w:rsid w:val="00A32225"/>
    <w:rsid w:val="00A323DE"/>
    <w:rsid w:val="00A32C74"/>
    <w:rsid w:val="00A44F39"/>
    <w:rsid w:val="00A51CDE"/>
    <w:rsid w:val="00A52437"/>
    <w:rsid w:val="00A5312E"/>
    <w:rsid w:val="00A55CDF"/>
    <w:rsid w:val="00A57B12"/>
    <w:rsid w:val="00A57E21"/>
    <w:rsid w:val="00A70E5F"/>
    <w:rsid w:val="00A721BD"/>
    <w:rsid w:val="00A7456F"/>
    <w:rsid w:val="00A7636D"/>
    <w:rsid w:val="00A77B1E"/>
    <w:rsid w:val="00AA12DF"/>
    <w:rsid w:val="00AA2E46"/>
    <w:rsid w:val="00AB6C84"/>
    <w:rsid w:val="00AC2425"/>
    <w:rsid w:val="00AC2CDE"/>
    <w:rsid w:val="00AC4254"/>
    <w:rsid w:val="00AC680B"/>
    <w:rsid w:val="00AD0A30"/>
    <w:rsid w:val="00AD3456"/>
    <w:rsid w:val="00AD5822"/>
    <w:rsid w:val="00AE12AD"/>
    <w:rsid w:val="00AE63B1"/>
    <w:rsid w:val="00AF0FED"/>
    <w:rsid w:val="00AF37C6"/>
    <w:rsid w:val="00AF5923"/>
    <w:rsid w:val="00AF6E15"/>
    <w:rsid w:val="00B03027"/>
    <w:rsid w:val="00B06774"/>
    <w:rsid w:val="00B10B57"/>
    <w:rsid w:val="00B11F94"/>
    <w:rsid w:val="00B17E7A"/>
    <w:rsid w:val="00B273F8"/>
    <w:rsid w:val="00B3403E"/>
    <w:rsid w:val="00B349C0"/>
    <w:rsid w:val="00B36A0B"/>
    <w:rsid w:val="00B37C72"/>
    <w:rsid w:val="00B41D57"/>
    <w:rsid w:val="00B44CB4"/>
    <w:rsid w:val="00B45805"/>
    <w:rsid w:val="00B47C62"/>
    <w:rsid w:val="00B606D9"/>
    <w:rsid w:val="00B60BA8"/>
    <w:rsid w:val="00B634C3"/>
    <w:rsid w:val="00B64E47"/>
    <w:rsid w:val="00B75C1D"/>
    <w:rsid w:val="00B807C6"/>
    <w:rsid w:val="00B81A88"/>
    <w:rsid w:val="00B81E4E"/>
    <w:rsid w:val="00B8748C"/>
    <w:rsid w:val="00B91F9D"/>
    <w:rsid w:val="00B92451"/>
    <w:rsid w:val="00BA0612"/>
    <w:rsid w:val="00BA2434"/>
    <w:rsid w:val="00BB1F08"/>
    <w:rsid w:val="00BC111C"/>
    <w:rsid w:val="00BC506D"/>
    <w:rsid w:val="00BC544C"/>
    <w:rsid w:val="00BD1803"/>
    <w:rsid w:val="00BD1F4F"/>
    <w:rsid w:val="00BD7228"/>
    <w:rsid w:val="00BE3213"/>
    <w:rsid w:val="00BE6EA2"/>
    <w:rsid w:val="00BF1C29"/>
    <w:rsid w:val="00BF242F"/>
    <w:rsid w:val="00C01C53"/>
    <w:rsid w:val="00C035E7"/>
    <w:rsid w:val="00C0368F"/>
    <w:rsid w:val="00C049EC"/>
    <w:rsid w:val="00C06C96"/>
    <w:rsid w:val="00C131A8"/>
    <w:rsid w:val="00C2011C"/>
    <w:rsid w:val="00C20477"/>
    <w:rsid w:val="00C32EBE"/>
    <w:rsid w:val="00C36984"/>
    <w:rsid w:val="00C4050B"/>
    <w:rsid w:val="00C42122"/>
    <w:rsid w:val="00C470EF"/>
    <w:rsid w:val="00C478FF"/>
    <w:rsid w:val="00C57572"/>
    <w:rsid w:val="00C61B3B"/>
    <w:rsid w:val="00C63E26"/>
    <w:rsid w:val="00C71CB9"/>
    <w:rsid w:val="00C725A9"/>
    <w:rsid w:val="00C747D2"/>
    <w:rsid w:val="00C77C67"/>
    <w:rsid w:val="00C82279"/>
    <w:rsid w:val="00C84A6B"/>
    <w:rsid w:val="00C90B00"/>
    <w:rsid w:val="00C94866"/>
    <w:rsid w:val="00CA5E59"/>
    <w:rsid w:val="00CB1CBE"/>
    <w:rsid w:val="00CB4A1B"/>
    <w:rsid w:val="00CB4E85"/>
    <w:rsid w:val="00CB518F"/>
    <w:rsid w:val="00CB66CD"/>
    <w:rsid w:val="00CB7429"/>
    <w:rsid w:val="00CC1CFD"/>
    <w:rsid w:val="00CC6C4A"/>
    <w:rsid w:val="00CD0ED7"/>
    <w:rsid w:val="00CD2F28"/>
    <w:rsid w:val="00CD2F43"/>
    <w:rsid w:val="00CD5E1F"/>
    <w:rsid w:val="00CD6708"/>
    <w:rsid w:val="00CE0DB7"/>
    <w:rsid w:val="00CF0A0F"/>
    <w:rsid w:val="00CF26A6"/>
    <w:rsid w:val="00CF6FDB"/>
    <w:rsid w:val="00D00503"/>
    <w:rsid w:val="00D02AD5"/>
    <w:rsid w:val="00D0398E"/>
    <w:rsid w:val="00D056EB"/>
    <w:rsid w:val="00D1062E"/>
    <w:rsid w:val="00D10EDE"/>
    <w:rsid w:val="00D11E10"/>
    <w:rsid w:val="00D13A50"/>
    <w:rsid w:val="00D176FB"/>
    <w:rsid w:val="00D21A83"/>
    <w:rsid w:val="00D2333B"/>
    <w:rsid w:val="00D27ED0"/>
    <w:rsid w:val="00D31495"/>
    <w:rsid w:val="00D31CF7"/>
    <w:rsid w:val="00D33BC2"/>
    <w:rsid w:val="00D3598D"/>
    <w:rsid w:val="00D36CAA"/>
    <w:rsid w:val="00D41B2A"/>
    <w:rsid w:val="00D448B4"/>
    <w:rsid w:val="00D44C62"/>
    <w:rsid w:val="00D536C7"/>
    <w:rsid w:val="00D54BB1"/>
    <w:rsid w:val="00D565C2"/>
    <w:rsid w:val="00D5714D"/>
    <w:rsid w:val="00D60D9C"/>
    <w:rsid w:val="00D61539"/>
    <w:rsid w:val="00D62814"/>
    <w:rsid w:val="00D70769"/>
    <w:rsid w:val="00D92ED7"/>
    <w:rsid w:val="00D96464"/>
    <w:rsid w:val="00DA370A"/>
    <w:rsid w:val="00DB01F3"/>
    <w:rsid w:val="00DB2C74"/>
    <w:rsid w:val="00DB4A9D"/>
    <w:rsid w:val="00DB56B4"/>
    <w:rsid w:val="00DC05A4"/>
    <w:rsid w:val="00DD28A8"/>
    <w:rsid w:val="00DE430A"/>
    <w:rsid w:val="00DF331F"/>
    <w:rsid w:val="00DF7C52"/>
    <w:rsid w:val="00E00B92"/>
    <w:rsid w:val="00E05F52"/>
    <w:rsid w:val="00E36E4F"/>
    <w:rsid w:val="00E40A29"/>
    <w:rsid w:val="00E44327"/>
    <w:rsid w:val="00E46A06"/>
    <w:rsid w:val="00E57B43"/>
    <w:rsid w:val="00E70025"/>
    <w:rsid w:val="00E71AF3"/>
    <w:rsid w:val="00E73A16"/>
    <w:rsid w:val="00E752E5"/>
    <w:rsid w:val="00E753FE"/>
    <w:rsid w:val="00E84A3F"/>
    <w:rsid w:val="00E84CE4"/>
    <w:rsid w:val="00E853BC"/>
    <w:rsid w:val="00E879EE"/>
    <w:rsid w:val="00E90AA2"/>
    <w:rsid w:val="00E91F96"/>
    <w:rsid w:val="00E94863"/>
    <w:rsid w:val="00E9709D"/>
    <w:rsid w:val="00E97EA1"/>
    <w:rsid w:val="00EA2B29"/>
    <w:rsid w:val="00EA7C41"/>
    <w:rsid w:val="00EB32CB"/>
    <w:rsid w:val="00EB36EF"/>
    <w:rsid w:val="00EB4C0B"/>
    <w:rsid w:val="00EB50B0"/>
    <w:rsid w:val="00EC3063"/>
    <w:rsid w:val="00EC37A8"/>
    <w:rsid w:val="00EC46CC"/>
    <w:rsid w:val="00EC72AF"/>
    <w:rsid w:val="00EE2AA5"/>
    <w:rsid w:val="00EE795A"/>
    <w:rsid w:val="00EF3B66"/>
    <w:rsid w:val="00EF5A53"/>
    <w:rsid w:val="00EF6598"/>
    <w:rsid w:val="00F100E1"/>
    <w:rsid w:val="00F124D5"/>
    <w:rsid w:val="00F177AD"/>
    <w:rsid w:val="00F21A5D"/>
    <w:rsid w:val="00F30AD2"/>
    <w:rsid w:val="00F3587A"/>
    <w:rsid w:val="00F427D3"/>
    <w:rsid w:val="00F5107B"/>
    <w:rsid w:val="00F6241B"/>
    <w:rsid w:val="00F67940"/>
    <w:rsid w:val="00F70F7F"/>
    <w:rsid w:val="00F842F5"/>
    <w:rsid w:val="00F86078"/>
    <w:rsid w:val="00FB1BFC"/>
    <w:rsid w:val="00FB26A9"/>
    <w:rsid w:val="00FB366F"/>
    <w:rsid w:val="00FB4BB3"/>
    <w:rsid w:val="00FC5A74"/>
    <w:rsid w:val="00FC5CC7"/>
    <w:rsid w:val="00FC6259"/>
    <w:rsid w:val="00FC6893"/>
    <w:rsid w:val="00FE5CDA"/>
    <w:rsid w:val="00FF2FA3"/>
    <w:rsid w:val="00FF4B1B"/>
    <w:rsid w:val="00FF5749"/>
    <w:rsid w:val="00FF7F13"/>
    <w:rsid w:val="1649EE0F"/>
    <w:rsid w:val="17B9BB62"/>
    <w:rsid w:val="1DB9D65A"/>
    <w:rsid w:val="1F55A6BB"/>
    <w:rsid w:val="233D4271"/>
    <w:rsid w:val="3A9594BD"/>
    <w:rsid w:val="3D5DA5A6"/>
    <w:rsid w:val="42A8543A"/>
    <w:rsid w:val="4865FCE3"/>
    <w:rsid w:val="4AB38E2C"/>
    <w:rsid w:val="512C59D0"/>
    <w:rsid w:val="54A08CD9"/>
    <w:rsid w:val="5B50FC2C"/>
    <w:rsid w:val="5D0C9469"/>
    <w:rsid w:val="602D5E46"/>
    <w:rsid w:val="6220E538"/>
    <w:rsid w:val="624E277F"/>
    <w:rsid w:val="635B9382"/>
    <w:rsid w:val="6EF9D691"/>
    <w:rsid w:val="717EE7F0"/>
    <w:rsid w:val="72317753"/>
    <w:rsid w:val="764229F0"/>
    <w:rsid w:val="77B34FBD"/>
    <w:rsid w:val="7918AB74"/>
    <w:rsid w:val="79A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16BE1"/>
  <w15:chartTrackingRefBased/>
  <w15:docId w15:val="{4B7B74DA-A4BB-4D30-9E03-ABD1232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xAlign="right" w:y="2885"/>
      <w:jc w:val="center"/>
      <w:outlineLvl w:val="0"/>
    </w:pPr>
    <w:rPr>
      <w:b/>
      <w:bCs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right" w:y="1805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right" w:y="1805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2">
    <w:name w:val="Body Text 2"/>
    <w:basedOn w:val="Normal"/>
    <w:pPr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5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57E2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7A0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7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5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9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09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9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07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183045-9525-4b95-b2ad-a685e9e1db86">
      <UserInfo>
        <DisplayName/>
        <AccountId xsi:nil="true"/>
        <AccountType/>
      </UserInfo>
    </SharedWithUsers>
    <MediaLengthInSeconds xmlns="3de9bdea-46a4-4e74-abd5-a753e455419c" xsi:nil="true"/>
    <lcf76f155ced4ddcb4097134ff3c332f xmlns="3de9bdea-46a4-4e74-abd5-a753e455419c">
      <Terms xmlns="http://schemas.microsoft.com/office/infopath/2007/PartnerControls"/>
    </lcf76f155ced4ddcb4097134ff3c332f>
    <TaxCatchAll xmlns="23183045-9525-4b95-b2ad-a685e9e1db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6BBE8AC559F479D282BE3E255A0B6" ma:contentTypeVersion="22" ma:contentTypeDescription="Create a new document." ma:contentTypeScope="" ma:versionID="2abfab35778a912c646bda9ac13b1b2e">
  <xsd:schema xmlns:xsd="http://www.w3.org/2001/XMLSchema" xmlns:xs="http://www.w3.org/2001/XMLSchema" xmlns:p="http://schemas.microsoft.com/office/2006/metadata/properties" xmlns:ns2="23183045-9525-4b95-b2ad-a685e9e1db86" xmlns:ns3="3de9bdea-46a4-4e74-abd5-a753e455419c" targetNamespace="http://schemas.microsoft.com/office/2006/metadata/properties" ma:root="true" ma:fieldsID="67e6c9eaa7d47f72ad78129f26faf0b8" ns2:_="" ns3:_="">
    <xsd:import namespace="23183045-9525-4b95-b2ad-a685e9e1db86"/>
    <xsd:import namespace="3de9bdea-46a4-4e74-abd5-a753e45541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3045-9525-4b95-b2ad-a685e9e1d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a92b685-96a5-44d5-b109-be9c4a636aa7}" ma:internalName="TaxCatchAll" ma:showField="CatchAllData" ma:web="23183045-9525-4b95-b2ad-a685e9e1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9bdea-46a4-4e74-abd5-a753e4554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8bf2ae-68fd-413e-8dbe-708d90cc8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5E5F9-AFB7-4F55-AF2E-1F208B3A2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D1204-B1DD-43A3-924B-3F15079751EE}">
  <ds:schemaRefs>
    <ds:schemaRef ds:uri="http://schemas.microsoft.com/office/2006/metadata/properties"/>
    <ds:schemaRef ds:uri="23183045-9525-4b95-b2ad-a685e9e1db86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de9bdea-46a4-4e74-abd5-a753e455419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00FC21F-27A7-4E18-910E-10B18D355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6EB17-277D-4898-A828-DBC0DB926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3045-9525-4b95-b2ad-a685e9e1db86"/>
    <ds:schemaRef ds:uri="3de9bdea-46a4-4e74-abd5-a753e4554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f1665d-1208-4262-afdc-d0fb324900b2}" enabled="0" method="" siteId="{a2f1665d-1208-4262-afdc-d0fb324900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73</Characters>
  <Application>Microsoft Office Word</Application>
  <DocSecurity>0</DocSecurity>
  <Lines>13</Lines>
  <Paragraphs>3</Paragraphs>
  <ScaleCrop>false</ScaleCrop>
  <Company>Packard Bell NEC, Inc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rnold</dc:creator>
  <cp:keywords/>
  <cp:lastModifiedBy>Emma Spencer</cp:lastModifiedBy>
  <cp:revision>6</cp:revision>
  <cp:lastPrinted>2024-05-24T07:32:00Z</cp:lastPrinted>
  <dcterms:created xsi:type="dcterms:W3CDTF">2026-05-19T18:06:00Z</dcterms:created>
  <dcterms:modified xsi:type="dcterms:W3CDTF">2026-05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6BBE8AC559F479D282BE3E255A0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